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74E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18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ма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Pr="00195A5E" w:rsidRDefault="0089667A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  <w:r w:rsidR="0018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81F3F" w:rsidRDefault="00181F3F" w:rsidP="00181F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181F3F" w:rsidRDefault="00181F3F" w:rsidP="00181F3F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сенне-полевые работы.</w:t>
      </w:r>
    </w:p>
    <w:p w:rsidR="00181F3F" w:rsidRPr="00181F3F" w:rsidRDefault="00181F3F" w:rsidP="00181F3F">
      <w:pPr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а края приступают к посеву сельскохозяйственных культур на сегодняшний день посеяно всего 16432 га в том числе: 15128 га рапса (АО «Племенной завод «Комсомолец»),  1233 га зерновых культур (хозяйствами </w:t>
      </w:r>
      <w:proofErr w:type="spellStart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каменского</w:t>
      </w:r>
      <w:proofErr w:type="spellEnd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чикойского</w:t>
      </w:r>
      <w:proofErr w:type="spellEnd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>Кыринского</w:t>
      </w:r>
      <w:proofErr w:type="spellEnd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аргунского, Чернышевского и </w:t>
      </w:r>
      <w:proofErr w:type="spellStart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>Шилкинского</w:t>
      </w:r>
      <w:proofErr w:type="spellEnd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в). 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а Читинского и </w:t>
      </w:r>
      <w:proofErr w:type="spellStart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>Улетовского</w:t>
      </w:r>
      <w:proofErr w:type="spellEnd"/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родолжают посадку картофеля. Площадь посадки картофеля составляет 71 га. </w:t>
      </w:r>
    </w:p>
    <w:p w:rsidR="00181F3F" w:rsidRPr="00181F3F" w:rsidRDefault="00181F3F" w:rsidP="00181F3F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3F" w:rsidRPr="00181F3F" w:rsidRDefault="00181F3F" w:rsidP="00181F3F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b/>
          <w:sz w:val="24"/>
          <w:szCs w:val="24"/>
        </w:rPr>
        <w:t>Информация по засыпке семян сельскохозяйственных культур под урожай 2020 года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ь в семенах под посев 2020 года составляет 25,0 тыс. тонн, в том числе зерновых культур 20,5 тыс. тонн, однолетних трав 4,5 тыс. тонн. </w:t>
      </w: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обходимая потребность семян в крае имеется в полном объеме (100 %).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упило на проверку всхожести и засоренности 21,3 тыс. тонн, из них проверено 20,9 тыс. тонн, кондиционных семян имеется 15,0 тыс. тонн или 72 % (</w:t>
      </w:r>
      <w:r w:rsidRPr="00181F3F">
        <w:rPr>
          <w:rFonts w:ascii="Times New Roman" w:eastAsia="Times New Roman" w:hAnsi="Times New Roman" w:cs="Times New Roman"/>
          <w:sz w:val="24"/>
          <w:szCs w:val="24"/>
        </w:rPr>
        <w:t>на эту дату в 2019 году – 16,3 тыс. тонн)</w:t>
      </w:r>
      <w:r w:rsidRPr="00181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абота по подготовке семян продолжается.</w:t>
      </w:r>
    </w:p>
    <w:p w:rsidR="00181F3F" w:rsidRPr="00181F3F" w:rsidRDefault="00181F3F" w:rsidP="00181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b/>
          <w:sz w:val="24"/>
          <w:szCs w:val="24"/>
        </w:rPr>
        <w:t>Приобретение средств защиты растений под посев 2020 года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средствах защиты растений в 2020 году составляет 63,1 тонны на сумму 62,0 млн. руб. В ООО «Защита растений» г. Чита поступили заявки от 30 сельскохозяйственных товаропроизводителей из 14 муниципальных районов. Приобретено 9,4 тонны пестицидов на сумму 12,92 млн. тонн. </w:t>
      </w:r>
    </w:p>
    <w:p w:rsidR="00181F3F" w:rsidRPr="00181F3F" w:rsidRDefault="00181F3F" w:rsidP="00181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1F3F" w:rsidRPr="00181F3F" w:rsidRDefault="00181F3F" w:rsidP="00181F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b/>
          <w:sz w:val="24"/>
          <w:szCs w:val="24"/>
        </w:rPr>
        <w:t>Реализация овощей закрытого грунта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>На 07.05.2020 года организациями произведено и реализовано 21,05 тонны овощей закрытого грунта (огурцы) средняя цена 265 руб. за 1 кг.</w:t>
      </w:r>
    </w:p>
    <w:p w:rsidR="00181F3F" w:rsidRPr="00181F3F" w:rsidRDefault="00181F3F" w:rsidP="00181F3F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E5" w:rsidRPr="00181F3F" w:rsidRDefault="003914E5" w:rsidP="00181F3F">
      <w:pPr>
        <w:pStyle w:val="a3"/>
        <w:tabs>
          <w:tab w:val="left" w:pos="-1134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7F0" w:rsidRPr="00690C86" w:rsidRDefault="00D007F0" w:rsidP="00292EF9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C00" w:rsidRDefault="00D23B1B" w:rsidP="000334A0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0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3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D37227" w:rsidRDefault="00D37227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3722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Технологические кампании в животноводстве</w:t>
      </w:r>
    </w:p>
    <w:p w:rsidR="00D37227" w:rsidRPr="00D37227" w:rsidRDefault="00D37227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D37227" w:rsidRPr="00D37227" w:rsidRDefault="00D37227" w:rsidP="00D3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 прохождении зимовки </w:t>
      </w:r>
      <w:proofErr w:type="spellStart"/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льхозживотных</w:t>
      </w:r>
      <w:proofErr w:type="spellEnd"/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в Забайкальском крае</w:t>
      </w:r>
    </w:p>
    <w:p w:rsidR="00D37227" w:rsidRPr="00D37227" w:rsidRDefault="00D37227" w:rsidP="00D372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07.05.2020 года в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организациях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рестьянских (фермерских) хозяйствах остаток кормов составил около 2,5 ц.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к.ед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 1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усл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лову. </w:t>
      </w:r>
    </w:p>
    <w:p w:rsidR="00D37227" w:rsidRPr="00D37227" w:rsidRDefault="00D37227" w:rsidP="00D37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настоящее время зимовка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ходит в штатном режиме.</w:t>
      </w:r>
    </w:p>
    <w:p w:rsidR="00D37227" w:rsidRPr="00D37227" w:rsidRDefault="00D37227" w:rsidP="00D372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227" w:rsidRPr="00D37227" w:rsidRDefault="00D37227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оведение </w:t>
      </w:r>
      <w:proofErr w:type="spellStart"/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котной</w:t>
      </w:r>
      <w:proofErr w:type="spellEnd"/>
      <w:r w:rsidRPr="00D3722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кампании.</w:t>
      </w:r>
    </w:p>
    <w:p w:rsid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перативным данным на начало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окотной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мпании в Забайкальском крае насчитывается около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50 </w:t>
      </w:r>
      <w:proofErr w:type="spellStart"/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с</w:t>
      </w:r>
      <w:proofErr w:type="gramStart"/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ов</w:t>
      </w:r>
      <w:proofErr w:type="spellEnd"/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вцематок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37227" w:rsidRP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коту подготовлено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77 маточных отар.</w:t>
      </w:r>
    </w:p>
    <w:p w:rsidR="00D37227" w:rsidRP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овцеводческих хозяйств региона в целях обеспечения сохранности приплода и исключения недостатка кормов для молодняка овец проводят окот овец в поздние сроки. По состоянию на 07.05.2020 года в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организациях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рестьянских (фермерских) хозяйствах края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ягнилось 90 348 овцематок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0,0% овцематок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мевшихся на начало ягнения.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ено 85 934 ягненка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том числе, в племенных хозяйствах подготовлено 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22 маточные отары.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ягнилось 16 970 овцематок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1,1 %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вцематок, имевшихся на начало ягнения. Получено </w:t>
      </w: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 630 ягнят</w:t>
      </w: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37227" w:rsidRPr="00D37227" w:rsidRDefault="00D37227" w:rsidP="00D372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227" w:rsidRPr="00D37227" w:rsidRDefault="00D37227" w:rsidP="00D3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ая поддержка отрасли животноводства</w:t>
      </w:r>
    </w:p>
    <w:p w:rsid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ние документов </w:t>
      </w:r>
      <w:proofErr w:type="spellStart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ей</w:t>
      </w:r>
      <w:proofErr w:type="spellEnd"/>
      <w:r w:rsidRPr="00D37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государственной поддержки на развитие отрасли животновод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.</w:t>
      </w:r>
    </w:p>
    <w:p w:rsid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091" w:rsidRPr="00D37227" w:rsidRDefault="00D37227" w:rsidP="00D37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7A7B1E">
        <w:rPr>
          <w:rFonts w:ascii="Times New Roman" w:hAnsi="Times New Roman"/>
          <w:b/>
          <w:sz w:val="28"/>
          <w:szCs w:val="28"/>
        </w:rPr>
        <w:t xml:space="preserve">   </w:t>
      </w:r>
      <w:r w:rsidR="00BB5091"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181F3F" w:rsidRDefault="00181F3F" w:rsidP="00A67C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В ежеднев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С 30.04 по 08.05.2020 г. на продукцию </w:t>
      </w:r>
      <w:r w:rsidRPr="00181F3F">
        <w:rPr>
          <w:rFonts w:ascii="Times New Roman" w:eastAsia="Times New Roman" w:hAnsi="Times New Roman" w:cs="Times New Roman"/>
          <w:b/>
          <w:sz w:val="24"/>
          <w:szCs w:val="24"/>
        </w:rPr>
        <w:t>от местных сельскохозяйственных</w:t>
      </w: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 товаропроизводителей </w:t>
      </w:r>
      <w:r w:rsidRPr="00181F3F">
        <w:rPr>
          <w:rFonts w:ascii="Times New Roman" w:eastAsia="Times New Roman" w:hAnsi="Times New Roman" w:cs="Times New Roman"/>
          <w:b/>
          <w:sz w:val="24"/>
          <w:szCs w:val="24"/>
        </w:rPr>
        <w:t>изменений цен не зафиксировано</w:t>
      </w:r>
      <w:r w:rsidRPr="0018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>В еженедельном режиме проводится мониторинг запасов сельскохозяйственного сырья и продовольствия.</w:t>
      </w: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>Приняли участие:</w:t>
      </w: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 в заседании Оперативного штаба по мониторингу ситуации с социально-значимой сельскохозяйственной продукцией и продукцией пищевой и перерабатывающей промышленности;</w:t>
      </w:r>
    </w:p>
    <w:p w:rsidR="00181F3F" w:rsidRPr="00181F3F" w:rsidRDefault="00181F3F" w:rsidP="001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3F">
        <w:rPr>
          <w:rFonts w:ascii="Times New Roman" w:eastAsia="Times New Roman" w:hAnsi="Times New Roman" w:cs="Times New Roman"/>
          <w:sz w:val="24"/>
          <w:szCs w:val="24"/>
        </w:rPr>
        <w:t xml:space="preserve"> в совещании в режиме видеоконференцсвязи по вопросу перемещения живого скота и продуктов убоя и переработки, не прошедших термическую обработку на территории приграничных районов края.</w:t>
      </w:r>
    </w:p>
    <w:p w:rsidR="00181F3F" w:rsidRDefault="00181F3F" w:rsidP="00A67C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14E5" w:rsidRDefault="003914E5" w:rsidP="00A67C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7717" w:rsidRDefault="0083795D" w:rsidP="00F46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27717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181F3F" w:rsidRDefault="00181F3F" w:rsidP="00181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краю основных поставщиков 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СМ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ставляет:                </w:t>
      </w:r>
    </w:p>
    <w:p w:rsidR="00181F3F" w:rsidRDefault="00181F3F" w:rsidP="00181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Т- 53840,0 руб./тонна.</w:t>
      </w:r>
    </w:p>
    <w:p w:rsidR="00181F3F" w:rsidRPr="00181F3F" w:rsidRDefault="00181F3F" w:rsidP="00181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Б – 53908,0 руб./тонна.</w:t>
      </w:r>
    </w:p>
    <w:p w:rsidR="00181F3F" w:rsidRPr="00181F3F" w:rsidRDefault="00181F3F" w:rsidP="00181F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цент готовности сельскохозяйственной техники к посевной кампании в регионе на текущую дату составляет:  тракторы – 92,1 %, плуги – 94,3 %, культиваторы – 90,8 %, дисковые бороны – 95,1 %, сеялки и посевные агрегаты – 93,8%. 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бщий процент готовности техники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оборудования к ВПР на сегодняшний день 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оставляет 93,2 %.</w:t>
      </w:r>
    </w:p>
    <w:p w:rsidR="00181F3F" w:rsidRPr="00181F3F" w:rsidRDefault="00181F3F" w:rsidP="00181F3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текущий момент 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беспеченность ГСМ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ставляет: дизельного топлива  83,7%, автобензина 61,0%.</w:t>
      </w:r>
    </w:p>
    <w:p w:rsidR="00181F3F" w:rsidRPr="00181F3F" w:rsidRDefault="00181F3F" w:rsidP="00181F3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января 2020 года аграриями края  приобретено 92 единицы техники и оборудования, в том числе тракторов 21 единицы из них 7 единиц </w:t>
      </w:r>
      <w:proofErr w:type="spellStart"/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ов, 3 зерноуборочных комбайна. 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умма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иобретения </w:t>
      </w:r>
      <w:r w:rsidRPr="00181F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более 150,0 млн. рублей</w:t>
      </w:r>
      <w:r w:rsidRPr="00181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181F3F" w:rsidRPr="00181F3F" w:rsidRDefault="00181F3F" w:rsidP="00181F3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81F3F" w:rsidRPr="00181F3F" w:rsidRDefault="00181F3F" w:rsidP="00181F3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46F6E" w:rsidRDefault="00D37227" w:rsidP="00D3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46F6E" w:rsidRPr="00F6293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D23B1B" w:rsidRDefault="00D23B1B" w:rsidP="00D23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2CE" w:rsidRPr="002A52CE" w:rsidRDefault="002A52CE" w:rsidP="002A52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 с начала года</w:t>
      </w:r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ы субсидии  из федерального бюджета и  бюджета Забайкальского края на счета муниципальных районов и сельскохозяйственных товаропроизводителей </w:t>
      </w:r>
      <w:r w:rsidRPr="002A52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умме 234,2 млн. рублей</w:t>
      </w:r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A52CE" w:rsidRPr="002A52CE" w:rsidRDefault="002A52CE" w:rsidP="002A52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за период с 06 по 07 мая апреля </w:t>
      </w:r>
      <w:proofErr w:type="spellStart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т.г</w:t>
      </w:r>
      <w:proofErr w:type="spellEnd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ыплачено 4,5 </w:t>
      </w:r>
      <w:proofErr w:type="spellStart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Start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:  </w:t>
      </w:r>
    </w:p>
    <w:p w:rsidR="002A52CE" w:rsidRPr="002A52CE" w:rsidRDefault="002A52CE" w:rsidP="002A52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2CE">
        <w:rPr>
          <w:rFonts w:ascii="Times New Roman" w:eastAsia="Calibri" w:hAnsi="Times New Roman" w:cs="Times New Roman"/>
          <w:sz w:val="24"/>
          <w:szCs w:val="24"/>
          <w:lang w:eastAsia="en-US"/>
        </w:rPr>
        <w:t>- субсидии на проведение комплекса оказание несвязанной поддержки в отрасли растениеводства – 4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690C86" w:rsidRPr="002A52CE" w:rsidRDefault="00690C86" w:rsidP="00690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0C86" w:rsidRPr="00690C86" w:rsidRDefault="00690C86" w:rsidP="00690C86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D23B1B" w:rsidRPr="00690C86" w:rsidRDefault="00D23B1B" w:rsidP="00D23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3B1B" w:rsidRPr="00690C86" w:rsidSect="00C34CDD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F8" w:rsidRDefault="009978F8" w:rsidP="00FC39EA">
      <w:pPr>
        <w:spacing w:after="0" w:line="240" w:lineRule="auto"/>
      </w:pPr>
      <w:r>
        <w:separator/>
      </w:r>
    </w:p>
  </w:endnote>
  <w:endnote w:type="continuationSeparator" w:id="0">
    <w:p w:rsidR="009978F8" w:rsidRDefault="009978F8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F8" w:rsidRDefault="009978F8" w:rsidP="00FC39EA">
      <w:pPr>
        <w:spacing w:after="0" w:line="240" w:lineRule="auto"/>
      </w:pPr>
      <w:r>
        <w:separator/>
      </w:r>
    </w:p>
  </w:footnote>
  <w:footnote w:type="continuationSeparator" w:id="0">
    <w:p w:rsidR="009978F8" w:rsidRDefault="009978F8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9205C"/>
    <w:rsid w:val="00092A4D"/>
    <w:rsid w:val="00093DC7"/>
    <w:rsid w:val="00097D5C"/>
    <w:rsid w:val="000A2A1C"/>
    <w:rsid w:val="000A385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6458"/>
    <w:rsid w:val="000E7E93"/>
    <w:rsid w:val="000F22D1"/>
    <w:rsid w:val="000F412F"/>
    <w:rsid w:val="00101058"/>
    <w:rsid w:val="00101476"/>
    <w:rsid w:val="00107699"/>
    <w:rsid w:val="001264F3"/>
    <w:rsid w:val="00127CA2"/>
    <w:rsid w:val="00131107"/>
    <w:rsid w:val="00136846"/>
    <w:rsid w:val="00141CDB"/>
    <w:rsid w:val="00142196"/>
    <w:rsid w:val="001429B3"/>
    <w:rsid w:val="00142FDD"/>
    <w:rsid w:val="00146F6E"/>
    <w:rsid w:val="0014710A"/>
    <w:rsid w:val="001510F4"/>
    <w:rsid w:val="00153BC4"/>
    <w:rsid w:val="00160FA2"/>
    <w:rsid w:val="0016434B"/>
    <w:rsid w:val="00165475"/>
    <w:rsid w:val="00165969"/>
    <w:rsid w:val="00166427"/>
    <w:rsid w:val="00170B07"/>
    <w:rsid w:val="00170C3A"/>
    <w:rsid w:val="00172A7E"/>
    <w:rsid w:val="001804DB"/>
    <w:rsid w:val="001806F6"/>
    <w:rsid w:val="00180EBA"/>
    <w:rsid w:val="00181B80"/>
    <w:rsid w:val="00181F3F"/>
    <w:rsid w:val="00184343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6796"/>
    <w:rsid w:val="001D1A04"/>
    <w:rsid w:val="001D22C3"/>
    <w:rsid w:val="001E1D15"/>
    <w:rsid w:val="001E3422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54B8"/>
    <w:rsid w:val="00247F56"/>
    <w:rsid w:val="00252301"/>
    <w:rsid w:val="00253DAA"/>
    <w:rsid w:val="00262F88"/>
    <w:rsid w:val="002633DA"/>
    <w:rsid w:val="00263AFF"/>
    <w:rsid w:val="002651BC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44B48"/>
    <w:rsid w:val="00347692"/>
    <w:rsid w:val="00356D78"/>
    <w:rsid w:val="00357671"/>
    <w:rsid w:val="003578CA"/>
    <w:rsid w:val="00357E6A"/>
    <w:rsid w:val="00365B17"/>
    <w:rsid w:val="00367C8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95021"/>
    <w:rsid w:val="0049511C"/>
    <w:rsid w:val="00496C28"/>
    <w:rsid w:val="004A140B"/>
    <w:rsid w:val="004A4696"/>
    <w:rsid w:val="004A56C0"/>
    <w:rsid w:val="004B0B4A"/>
    <w:rsid w:val="004B17FC"/>
    <w:rsid w:val="004B3297"/>
    <w:rsid w:val="004B4A64"/>
    <w:rsid w:val="004C06D7"/>
    <w:rsid w:val="004C0984"/>
    <w:rsid w:val="004C1188"/>
    <w:rsid w:val="004C2FC5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1B9C"/>
    <w:rsid w:val="00502E57"/>
    <w:rsid w:val="005035D5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7A67"/>
    <w:rsid w:val="005C06E2"/>
    <w:rsid w:val="005C0A9C"/>
    <w:rsid w:val="005C2BB9"/>
    <w:rsid w:val="005C3643"/>
    <w:rsid w:val="005C4D4E"/>
    <w:rsid w:val="005C649D"/>
    <w:rsid w:val="005D478A"/>
    <w:rsid w:val="005D655E"/>
    <w:rsid w:val="005D6C36"/>
    <w:rsid w:val="005D7B01"/>
    <w:rsid w:val="005E22CC"/>
    <w:rsid w:val="005E5DEA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F5004"/>
    <w:rsid w:val="007F6306"/>
    <w:rsid w:val="008007B1"/>
    <w:rsid w:val="00801CCD"/>
    <w:rsid w:val="00802116"/>
    <w:rsid w:val="008022D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244"/>
    <w:rsid w:val="0092540F"/>
    <w:rsid w:val="009269D3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7531"/>
    <w:rsid w:val="00A903B7"/>
    <w:rsid w:val="00A90495"/>
    <w:rsid w:val="00A9089D"/>
    <w:rsid w:val="00A91C2E"/>
    <w:rsid w:val="00A92CF3"/>
    <w:rsid w:val="00A977CE"/>
    <w:rsid w:val="00AA02EC"/>
    <w:rsid w:val="00AA1E4D"/>
    <w:rsid w:val="00AA234B"/>
    <w:rsid w:val="00AA3E8E"/>
    <w:rsid w:val="00AC14B9"/>
    <w:rsid w:val="00AC3E45"/>
    <w:rsid w:val="00AC3ED0"/>
    <w:rsid w:val="00AC44E4"/>
    <w:rsid w:val="00AC638F"/>
    <w:rsid w:val="00AD16C4"/>
    <w:rsid w:val="00AD3486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B00471"/>
    <w:rsid w:val="00B02DBD"/>
    <w:rsid w:val="00B039E6"/>
    <w:rsid w:val="00B05D35"/>
    <w:rsid w:val="00B12B7C"/>
    <w:rsid w:val="00B22309"/>
    <w:rsid w:val="00B243B9"/>
    <w:rsid w:val="00B24EA9"/>
    <w:rsid w:val="00B25569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4A5"/>
    <w:rsid w:val="00BA63D0"/>
    <w:rsid w:val="00BB3BD1"/>
    <w:rsid w:val="00BB5091"/>
    <w:rsid w:val="00BB553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425B"/>
    <w:rsid w:val="00C32412"/>
    <w:rsid w:val="00C3247F"/>
    <w:rsid w:val="00C34CDD"/>
    <w:rsid w:val="00C3726C"/>
    <w:rsid w:val="00C4333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645E"/>
    <w:rsid w:val="00CE0FB7"/>
    <w:rsid w:val="00CE14CF"/>
    <w:rsid w:val="00CE152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5262"/>
    <w:rsid w:val="00D56FD5"/>
    <w:rsid w:val="00D61286"/>
    <w:rsid w:val="00D61CAB"/>
    <w:rsid w:val="00D61DDB"/>
    <w:rsid w:val="00D651C1"/>
    <w:rsid w:val="00D70858"/>
    <w:rsid w:val="00D71A08"/>
    <w:rsid w:val="00D77496"/>
    <w:rsid w:val="00D863CB"/>
    <w:rsid w:val="00D91F6D"/>
    <w:rsid w:val="00D953A8"/>
    <w:rsid w:val="00D95ABD"/>
    <w:rsid w:val="00DA2C54"/>
    <w:rsid w:val="00DA58B2"/>
    <w:rsid w:val="00DA7CDE"/>
    <w:rsid w:val="00DB1F65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5F5F"/>
    <w:rsid w:val="00DF05C6"/>
    <w:rsid w:val="00DF2059"/>
    <w:rsid w:val="00DF2C5B"/>
    <w:rsid w:val="00DF5EB0"/>
    <w:rsid w:val="00DF622F"/>
    <w:rsid w:val="00E00459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91"/>
    <w:rsid w:val="00EB5F0E"/>
    <w:rsid w:val="00EB68C7"/>
    <w:rsid w:val="00EB6F89"/>
    <w:rsid w:val="00EB7897"/>
    <w:rsid w:val="00EB7DC8"/>
    <w:rsid w:val="00EC1BD6"/>
    <w:rsid w:val="00EC5680"/>
    <w:rsid w:val="00ED03D9"/>
    <w:rsid w:val="00ED3CF2"/>
    <w:rsid w:val="00ED418C"/>
    <w:rsid w:val="00EE48EF"/>
    <w:rsid w:val="00EE5E34"/>
    <w:rsid w:val="00EF118F"/>
    <w:rsid w:val="00EF1BF7"/>
    <w:rsid w:val="00EF2697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5AC"/>
    <w:rsid w:val="00FC39EA"/>
    <w:rsid w:val="00FC4069"/>
    <w:rsid w:val="00FC419F"/>
    <w:rsid w:val="00FC5B8D"/>
    <w:rsid w:val="00FD24F9"/>
    <w:rsid w:val="00FD350D"/>
    <w:rsid w:val="00FD643F"/>
    <w:rsid w:val="00FD78FE"/>
    <w:rsid w:val="00FE13F8"/>
    <w:rsid w:val="00FE5975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B51A-0FDA-4929-96BC-862AE5B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2</cp:revision>
  <cp:lastPrinted>2020-03-27T06:41:00Z</cp:lastPrinted>
  <dcterms:created xsi:type="dcterms:W3CDTF">2020-05-07T08:42:00Z</dcterms:created>
  <dcterms:modified xsi:type="dcterms:W3CDTF">2020-05-07T08:42:00Z</dcterms:modified>
</cp:coreProperties>
</file>